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6FA5" w14:textId="157FA85C" w:rsidR="00C9442A" w:rsidRDefault="00782F2D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563261D" wp14:editId="7C75F93F">
            <wp:simplePos x="0" y="0"/>
            <wp:positionH relativeFrom="column">
              <wp:posOffset>-232410</wp:posOffset>
            </wp:positionH>
            <wp:positionV relativeFrom="paragraph">
              <wp:posOffset>109854</wp:posOffset>
            </wp:positionV>
            <wp:extent cx="1323975" cy="91970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DB89" wp14:editId="6224D6FB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0516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DB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PbCwIAAPY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" stroked="f">
                <v:textbox>
                  <w:txbxContent>
                    <w:p w14:paraId="39C10516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0FD9F1E0" w14:textId="5D6A8100" w:rsidR="00C9442A" w:rsidRDefault="00D046F0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8EFF3D6" wp14:editId="59E3C3F3">
            <wp:simplePos x="0" y="0"/>
            <wp:positionH relativeFrom="column">
              <wp:posOffset>4320540</wp:posOffset>
            </wp:positionH>
            <wp:positionV relativeFrom="paragraph">
              <wp:posOffset>101600</wp:posOffset>
            </wp:positionV>
            <wp:extent cx="981075" cy="686435"/>
            <wp:effectExtent l="0" t="0" r="9525" b="0"/>
            <wp:wrapNone/>
            <wp:docPr id="556890254" name="Imagen 16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0254" name="Imagen 16" descr="Imagen que contiene 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0C530" w14:textId="4ABF569E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F399FB8" w14:textId="608B49B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0B15B8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10B29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EA02A51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18428A3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617CC6F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A0A8249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034FAB2" w14:textId="1779542F" w:rsidR="00F44AF4" w:rsidRPr="007016B8" w:rsidRDefault="00F44AF4" w:rsidP="001F51D2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5C0F1C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5B823FC7" w14:textId="77777777" w:rsidR="00996169" w:rsidRDefault="00996169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2ED58937" w14:textId="7287A95B" w:rsidR="00F44AF4" w:rsidRPr="00DA2CFD" w:rsidRDefault="00F44AF4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5C0F1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4</w:t>
      </w:r>
    </w:p>
    <w:p w14:paraId="50FDC73D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32D15B35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654891E7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0175CAA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6FE40863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24A4D73F" w14:textId="4167736B" w:rsidR="00F44AF4" w:rsidRPr="003717FE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3717FE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 xml:space="preserve">CV </w:t>
      </w:r>
      <w:r w:rsidR="00D22986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A PLATAFORMA DE APOIO COMÚN DO IDIS</w:t>
      </w:r>
    </w:p>
    <w:p w14:paraId="62E2614E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BBC9E0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3C565D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1CA0C44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F458EC7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E4CF113" w14:textId="77777777" w:rsidR="00720EF4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F0C2A38" w14:textId="77777777" w:rsidR="00D22986" w:rsidRPr="0083779B" w:rsidRDefault="00D22986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58C9225E" w14:textId="77777777" w:rsidR="00720EF4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8D6B9EB" w14:textId="77777777" w:rsidR="00720EF4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42F11835" w14:textId="77777777" w:rsidR="00D22986" w:rsidRPr="0083779B" w:rsidRDefault="00D22986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0A71AD4" w14:textId="77777777" w:rsidR="00720EF4" w:rsidRPr="0083779B" w:rsidRDefault="00F44AF4" w:rsidP="00720EF4">
      <w:pPr>
        <w:rPr>
          <w:rFonts w:ascii="Arial-BoldMT" w:hAnsi="Arial-BoldMT" w:cs="Arial-BoldMT"/>
          <w:sz w:val="18"/>
          <w:szCs w:val="18"/>
          <w:lang w:val="pt-BR"/>
        </w:rPr>
      </w:pPr>
      <w:r w:rsidRPr="005502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84E93" wp14:editId="68CB2CC0">
                <wp:simplePos x="0" y="0"/>
                <wp:positionH relativeFrom="column">
                  <wp:posOffset>-675640</wp:posOffset>
                </wp:positionH>
                <wp:positionV relativeFrom="paragraph">
                  <wp:posOffset>261327</wp:posOffset>
                </wp:positionV>
                <wp:extent cx="6765925" cy="1285875"/>
                <wp:effectExtent l="12700" t="12700" r="15875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0756" w14:textId="77777777" w:rsidR="001D33F8" w:rsidRPr="00550285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03E74F81" w14:textId="186B358A" w:rsidR="00720EF4" w:rsidRPr="00550285" w:rsidRDefault="00D22986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RESPONSABLE DA PLATAFORMA:</w:t>
                            </w:r>
                          </w:p>
                          <w:p w14:paraId="5BE1B27F" w14:textId="77777777" w:rsidR="00720EF4" w:rsidRPr="00550285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C899989" w14:textId="3371B7D0" w:rsidR="00720EF4" w:rsidRPr="00550285" w:rsidRDefault="00D22986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NOME DA PLATAFORMA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45D41016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79E472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63DDC0E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E2FDBA1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D098175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0B85AC4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B7EF561" w14:textId="77777777" w:rsidR="00720EF4" w:rsidRPr="0083779B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4E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2pt;margin-top:20.6pt;width:532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" filled="f" strokecolor="#95b3d7 [1940]" strokeweight="1.5pt">
                <v:textbox>
                  <w:txbxContent>
                    <w:p w14:paraId="68B50756" w14:textId="77777777" w:rsidR="001D33F8" w:rsidRPr="00550285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03E74F81" w14:textId="186B358A" w:rsidR="00720EF4" w:rsidRPr="00550285" w:rsidRDefault="00D22986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RESPONSABLE DA PLATAFORMA:</w:t>
                      </w:r>
                    </w:p>
                    <w:p w14:paraId="5BE1B27F" w14:textId="77777777" w:rsidR="00720EF4" w:rsidRPr="00550285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7C899989" w14:textId="3371B7D0" w:rsidR="00720EF4" w:rsidRPr="00550285" w:rsidRDefault="00D22986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NOME DA PLATAFORMA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45D41016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379E472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63DDC0E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E2FDBA1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D098175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0B85AC4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6B7EF561" w14:textId="77777777" w:rsidR="00720EF4" w:rsidRPr="0083779B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022C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F090C95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9346540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1A1D4023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32B7F43" w14:textId="4706D8AE" w:rsidR="00F44AF4" w:rsidRPr="00CD3B7A" w:rsidRDefault="00F44AF4" w:rsidP="00F44AF4">
      <w:pPr>
        <w:jc w:val="both"/>
        <w:rPr>
          <w:rFonts w:ascii="Arial" w:hAnsi="Arial" w:cs="Arial"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</w:t>
      </w:r>
      <w:r w:rsidR="00D22986">
        <w:rPr>
          <w:rFonts w:ascii="Arial" w:hAnsi="Arial" w:cs="Arial"/>
          <w:b/>
          <w:bCs/>
          <w:lang w:val="gl-ES"/>
        </w:rPr>
        <w:t xml:space="preserve">SERVIZOS OFRECIDOS NOS ÚLTIMOS 5 ANOS. </w:t>
      </w:r>
      <w:r w:rsidR="00CD3B7A" w:rsidRPr="00CD3B7A">
        <w:rPr>
          <w:rFonts w:ascii="Arial" w:hAnsi="Arial" w:cs="Arial"/>
          <w:lang w:val="gl-ES"/>
        </w:rPr>
        <w:t>Detalle os servizos ofertados e actividades realizadas, indicando volume anual e grupos de investigación usuarios, tanto internos como externos.</w:t>
      </w:r>
    </w:p>
    <w:p w14:paraId="64CCB3DF" w14:textId="2CE49353" w:rsidR="00D22986" w:rsidRDefault="001F51D2" w:rsidP="00F44AF4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80A94D" wp14:editId="1AA1022C">
                <wp:simplePos x="0" y="0"/>
                <wp:positionH relativeFrom="column">
                  <wp:posOffset>5715</wp:posOffset>
                </wp:positionH>
                <wp:positionV relativeFrom="paragraph">
                  <wp:posOffset>71120</wp:posOffset>
                </wp:positionV>
                <wp:extent cx="5420995" cy="7924800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762F2C5D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94D" id="Rectángulo 23" o:spid="_x0000_s1028" style="position:absolute;left:0;text-align:left;margin-left:.45pt;margin-top:5.6pt;width:426.85pt;height:6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" fillcolor="#f2f2f2 [3052]" stroked="f" strokeweight="2pt">
                <v:textbox inset="0,0,0,0">
                  <w:txbxContent>
                    <w:p w14:paraId="762F2C5D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BDC9E3" w14:textId="57A9EC8C" w:rsidR="00D22986" w:rsidRDefault="00D22986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57C58144" w14:textId="052E72E9" w:rsidR="00D22986" w:rsidRDefault="00D22986" w:rsidP="00F44AF4">
      <w:pPr>
        <w:jc w:val="both"/>
        <w:rPr>
          <w:rFonts w:ascii="Arial" w:hAnsi="Arial" w:cs="Arial"/>
          <w:bCs/>
          <w:lang w:val="gl-ES"/>
        </w:rPr>
      </w:pPr>
    </w:p>
    <w:p w14:paraId="36BDE982" w14:textId="49A7F554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EB3F49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8BB704B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9CFB78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0BF8391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E2711E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E624D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20B4E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CC90FD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871394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AAECC3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DCD35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A3778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22D839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1DC98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CC987E1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A6E9DE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0AD691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37A6331C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E038E23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6970D42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8884E6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034F55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7009610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ABE36C" wp14:editId="284092A8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41080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E36C" id="Rectángulo 7" o:spid="_x0000_s1029" style="position:absolute;left:0;text-align:left;margin-left:-.1pt;margin-top:.1pt;width:426.85pt;height:68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6C89E0D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008484A3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6E1088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3211F0E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5548218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460FD64B" w14:textId="77777777" w:rsidR="00F44AF4" w:rsidRDefault="00F44A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689CD396" w14:textId="6CB11A61" w:rsidR="00F44AF4" w:rsidRPr="00CD3B7A" w:rsidRDefault="00F44AF4" w:rsidP="00F44AF4">
      <w:pPr>
        <w:jc w:val="both"/>
        <w:rPr>
          <w:rFonts w:ascii="Arial" w:hAnsi="Arial" w:cs="Arial"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2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F7089A">
        <w:rPr>
          <w:rFonts w:ascii="Arial" w:hAnsi="Arial" w:cs="Arial"/>
          <w:b/>
          <w:bCs/>
          <w:lang w:val="gl-ES"/>
        </w:rPr>
        <w:t>CAPTACIÓN DE RECURSOS</w:t>
      </w:r>
      <w:r w:rsidR="001F51D2">
        <w:rPr>
          <w:rFonts w:ascii="Arial" w:hAnsi="Arial" w:cs="Arial"/>
          <w:b/>
          <w:bCs/>
          <w:lang w:val="gl-ES"/>
        </w:rPr>
        <w:t xml:space="preserve">. </w:t>
      </w:r>
      <w:r w:rsidR="00CD3B7A" w:rsidRPr="00CD3B7A">
        <w:rPr>
          <w:rFonts w:ascii="Arial" w:hAnsi="Arial" w:cs="Arial"/>
          <w:lang w:val="gl-ES"/>
        </w:rPr>
        <w:t>Indique os recursos captados pola plataforma no período 2020-2024.</w:t>
      </w:r>
    </w:p>
    <w:p w14:paraId="214A0B28" w14:textId="77E25112" w:rsidR="00D22986" w:rsidRDefault="001F51D2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470A80" wp14:editId="02639F54">
                <wp:simplePos x="0" y="0"/>
                <wp:positionH relativeFrom="margin">
                  <wp:posOffset>-3810</wp:posOffset>
                </wp:positionH>
                <wp:positionV relativeFrom="paragraph">
                  <wp:posOffset>12065</wp:posOffset>
                </wp:positionV>
                <wp:extent cx="5420995" cy="8054975"/>
                <wp:effectExtent l="0" t="0" r="8255" b="31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05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6AA7E3B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0A80" id="Rectángulo 8" o:spid="_x0000_s1030" style="position:absolute;left:0;text-align:left;margin-left:-.3pt;margin-top:.95pt;width:426.85pt;height:63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" fillcolor="#f2f2f2 [3052]" stroked="f" strokeweight="2pt">
                <v:textbox style="mso-next-textbox:#Rectángulo 10" inset="0,0,0,0">
                  <w:txbxContent>
                    <w:p w14:paraId="66AA7E3B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2986" w:rsidRPr="00F44AF4">
        <w:rPr>
          <w:rFonts w:ascii="Arial" w:hAnsi="Arial" w:cs="Arial"/>
          <w:bCs/>
          <w:lang w:val="gl-ES"/>
        </w:rPr>
        <w:t>.</w:t>
      </w:r>
    </w:p>
    <w:p w14:paraId="636E0140" w14:textId="31C54484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E32D35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E250F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494C47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600283F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F14B44D" w14:textId="77777777" w:rsidR="00F44AF4" w:rsidRPr="003313C8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55EFC1" w14:textId="77777777" w:rsidR="00F44AF4" w:rsidRPr="00F44AF4" w:rsidRDefault="00F44A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gl-ES"/>
        </w:rPr>
      </w:pPr>
    </w:p>
    <w:p w14:paraId="63DB634D" w14:textId="77777777" w:rsidR="001D33F8" w:rsidRDefault="001D33F8">
      <w:pPr>
        <w:rPr>
          <w:rFonts w:cstheme="minorHAnsi"/>
          <w:bCs/>
          <w:sz w:val="24"/>
          <w:szCs w:val="24"/>
          <w:lang w:val="gl-ES"/>
        </w:rPr>
      </w:pPr>
      <w:r w:rsidRPr="00550285">
        <w:rPr>
          <w:rFonts w:cstheme="minorHAnsi"/>
          <w:bCs/>
          <w:sz w:val="24"/>
          <w:szCs w:val="24"/>
          <w:lang w:val="gl-ES"/>
        </w:rPr>
        <w:br w:type="page"/>
      </w:r>
    </w:p>
    <w:p w14:paraId="727D76E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154642" wp14:editId="30352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642" id="Rectángulo 10" o:spid="_x0000_s1031" style="position:absolute;margin-left:0;margin-top:-.05pt;width:426.85pt;height:68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52479EB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0A1874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FCEDD9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E1707C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49219C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F317C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FE4AB4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28C79D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2A46C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AE92F4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EC8B15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447D63A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2F272E0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A2D9BF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C5537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71FA29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AD7B0E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156C01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8153EC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2171AA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B65A2B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520864C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BCCEB7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F716C73" w14:textId="77777777" w:rsidR="002F7049" w:rsidRPr="00550285" w:rsidRDefault="002F7049" w:rsidP="00867169">
      <w:pPr>
        <w:rPr>
          <w:rFonts w:cstheme="minorHAnsi"/>
          <w:bCs/>
          <w:sz w:val="24"/>
          <w:szCs w:val="24"/>
          <w:lang w:val="gl-ES"/>
        </w:rPr>
      </w:pPr>
    </w:p>
    <w:p w14:paraId="77DF2160" w14:textId="77777777" w:rsidR="002A4E86" w:rsidRDefault="00F44AF4" w:rsidP="002A4E86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F7089A">
        <w:rPr>
          <w:rFonts w:ascii="Arial" w:hAnsi="Arial" w:cs="Arial"/>
          <w:b/>
          <w:bCs/>
          <w:lang w:val="gl-ES"/>
        </w:rPr>
        <w:t>PRODUCIÓN CIENTÍFICA</w:t>
      </w:r>
      <w:r w:rsidR="002A4E86">
        <w:rPr>
          <w:rFonts w:ascii="Arial" w:hAnsi="Arial" w:cs="Arial"/>
          <w:b/>
          <w:bCs/>
          <w:lang w:val="gl-ES"/>
        </w:rPr>
        <w:t xml:space="preserve">. Inclúe </w:t>
      </w:r>
      <w:r w:rsidR="002A4E86" w:rsidRPr="003313C8">
        <w:rPr>
          <w:rFonts w:ascii="Arial" w:hAnsi="Arial" w:cs="Arial"/>
          <w:b/>
          <w:bCs/>
          <w:lang w:val="gl-ES"/>
        </w:rPr>
        <w:t>PUBLICACIÓNS</w:t>
      </w:r>
      <w:r w:rsidR="002A4E86">
        <w:rPr>
          <w:rFonts w:ascii="Arial" w:hAnsi="Arial" w:cs="Arial"/>
          <w:b/>
          <w:bCs/>
          <w:lang w:val="gl-ES"/>
        </w:rPr>
        <w:t>,</w:t>
      </w:r>
      <w:r w:rsidR="002A4E86" w:rsidRPr="00271D23">
        <w:rPr>
          <w:rFonts w:ascii="Arial" w:hAnsi="Arial" w:cs="Arial"/>
          <w:b/>
          <w:bCs/>
          <w:lang w:val="gl-ES"/>
        </w:rPr>
        <w:t xml:space="preserve"> </w:t>
      </w:r>
      <w:r w:rsidR="002A4E86" w:rsidRPr="000660ED">
        <w:rPr>
          <w:rFonts w:ascii="Arial" w:hAnsi="Arial" w:cs="Arial"/>
          <w:b/>
          <w:lang w:val="gl-ES"/>
        </w:rPr>
        <w:t>PARTICIPACIÓN EN PROXECTOS</w:t>
      </w:r>
      <w:r w:rsidR="002A4E86">
        <w:rPr>
          <w:rFonts w:ascii="Arial" w:hAnsi="Arial" w:cs="Arial"/>
          <w:b/>
          <w:lang w:val="gl-ES"/>
        </w:rPr>
        <w:t xml:space="preserve"> e </w:t>
      </w:r>
      <w:r w:rsidR="002A4E86" w:rsidRPr="00271D23">
        <w:rPr>
          <w:rFonts w:ascii="Arial" w:hAnsi="Arial" w:cs="Arial"/>
          <w:b/>
          <w:bCs/>
          <w:lang w:val="gl-ES"/>
        </w:rPr>
        <w:t xml:space="preserve">CONTRIBUCIÓNS A CONGRESOS </w:t>
      </w:r>
      <w:r w:rsidR="002A4E86">
        <w:rPr>
          <w:rFonts w:ascii="Arial" w:hAnsi="Arial" w:cs="Arial"/>
          <w:bCs/>
          <w:lang w:val="gl-ES"/>
        </w:rPr>
        <w:t>(s</w:t>
      </w:r>
      <w:r w:rsidR="002A4E86" w:rsidRPr="00271D23">
        <w:rPr>
          <w:rFonts w:ascii="Arial" w:hAnsi="Arial" w:cs="Arial"/>
          <w:bCs/>
          <w:lang w:val="gl-ES"/>
        </w:rPr>
        <w:t>ó aqueles nos que asista e presente traballos</w:t>
      </w:r>
      <w:r w:rsidR="002A4E86">
        <w:rPr>
          <w:rFonts w:ascii="Arial" w:hAnsi="Arial" w:cs="Arial"/>
          <w:bCs/>
          <w:lang w:val="gl-ES"/>
        </w:rPr>
        <w:t>).</w:t>
      </w:r>
      <w:r w:rsidR="002A4E86" w:rsidRPr="00271D23">
        <w:rPr>
          <w:rFonts w:ascii="Arial" w:hAnsi="Arial" w:cs="Arial"/>
          <w:bCs/>
          <w:lang w:val="gl-ES"/>
        </w:rPr>
        <w:t xml:space="preserve"> </w:t>
      </w:r>
      <w:r w:rsidR="002A4E86" w:rsidRPr="003313C8">
        <w:rPr>
          <w:rFonts w:ascii="Arial" w:hAnsi="Arial" w:cs="Arial"/>
          <w:bCs/>
          <w:lang w:val="gl-ES"/>
        </w:rPr>
        <w:t xml:space="preserve">As publicacións deberán estar indexadas no </w:t>
      </w:r>
      <w:r w:rsidR="002A4E86" w:rsidRPr="003313C8">
        <w:rPr>
          <w:rFonts w:ascii="Arial" w:hAnsi="Arial" w:cs="Arial"/>
          <w:b/>
          <w:bCs/>
          <w:lang w:val="gl-ES"/>
        </w:rPr>
        <w:t>JCR 20</w:t>
      </w:r>
      <w:r w:rsidR="002A4E86">
        <w:rPr>
          <w:rFonts w:ascii="Arial" w:hAnsi="Arial" w:cs="Arial"/>
          <w:b/>
          <w:bCs/>
          <w:lang w:val="gl-ES"/>
        </w:rPr>
        <w:t>23</w:t>
      </w:r>
      <w:r w:rsidR="002A4E86"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="002A4E86" w:rsidRPr="003313C8">
        <w:rPr>
          <w:rFonts w:ascii="Arial" w:hAnsi="Arial" w:cs="Arial"/>
          <w:b/>
          <w:bCs/>
          <w:lang w:val="gl-ES"/>
        </w:rPr>
        <w:t>Título, Autores</w:t>
      </w:r>
      <w:r w:rsidR="002A4E86"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="002A4E86" w:rsidRPr="003313C8">
        <w:rPr>
          <w:rFonts w:ascii="Arial" w:hAnsi="Arial" w:cs="Arial"/>
          <w:bCs/>
          <w:lang w:val="gl-ES"/>
        </w:rPr>
        <w:t>negrilla</w:t>
      </w:r>
      <w:proofErr w:type="spellEnd"/>
      <w:r w:rsidR="002A4E86" w:rsidRPr="003313C8">
        <w:rPr>
          <w:rFonts w:ascii="Arial" w:hAnsi="Arial" w:cs="Arial"/>
          <w:bCs/>
          <w:lang w:val="gl-ES"/>
        </w:rPr>
        <w:t xml:space="preserve"> o seu nome na publicación), </w:t>
      </w:r>
      <w:r w:rsidR="002A4E86" w:rsidRPr="003627CC">
        <w:rPr>
          <w:rFonts w:ascii="Arial" w:hAnsi="Arial" w:cs="Arial"/>
          <w:b/>
          <w:lang w:val="gl-ES"/>
        </w:rPr>
        <w:t>Revista</w:t>
      </w:r>
      <w:r w:rsidR="002A4E86">
        <w:rPr>
          <w:rFonts w:ascii="Arial" w:hAnsi="Arial" w:cs="Arial"/>
          <w:bCs/>
          <w:lang w:val="gl-ES"/>
        </w:rPr>
        <w:t xml:space="preserve">, </w:t>
      </w:r>
      <w:r w:rsidR="002A4E86" w:rsidRPr="003313C8">
        <w:rPr>
          <w:rFonts w:ascii="Arial" w:hAnsi="Arial" w:cs="Arial"/>
          <w:b/>
          <w:bCs/>
          <w:lang w:val="gl-ES"/>
        </w:rPr>
        <w:t>PMID</w:t>
      </w:r>
      <w:r w:rsidR="002A4E86" w:rsidRPr="003313C8">
        <w:rPr>
          <w:rFonts w:ascii="Arial" w:hAnsi="Arial" w:cs="Arial"/>
          <w:bCs/>
          <w:lang w:val="gl-ES"/>
        </w:rPr>
        <w:t xml:space="preserve">, </w:t>
      </w:r>
      <w:r w:rsidR="002A4E86" w:rsidRPr="003313C8">
        <w:rPr>
          <w:rFonts w:ascii="Arial" w:hAnsi="Arial" w:cs="Arial"/>
          <w:b/>
          <w:bCs/>
          <w:lang w:val="gl-ES"/>
        </w:rPr>
        <w:t>DOI</w:t>
      </w:r>
      <w:r w:rsidR="002A4E86"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="002A4E86"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="002A4E86" w:rsidRPr="003313C8">
        <w:rPr>
          <w:rFonts w:ascii="Arial" w:hAnsi="Arial" w:cs="Arial"/>
          <w:bCs/>
          <w:lang w:val="gl-ES"/>
        </w:rPr>
        <w:t>.</w:t>
      </w:r>
      <w:r w:rsidR="002A4E86">
        <w:rPr>
          <w:rFonts w:ascii="Arial" w:hAnsi="Arial" w:cs="Arial"/>
          <w:bCs/>
          <w:lang w:val="gl-ES"/>
        </w:rPr>
        <w:t xml:space="preserve"> </w:t>
      </w:r>
      <w:r w:rsidR="002A4E86" w:rsidRPr="00271D23">
        <w:rPr>
          <w:rFonts w:ascii="Arial" w:hAnsi="Arial" w:cs="Arial"/>
          <w:bCs/>
          <w:lang w:val="gl-ES"/>
        </w:rPr>
        <w:t>De cada congreso deberá incluír: Nome do congreso, Título do traballo, Tipo de presentación (póster ou comunicación oral), Lugar de celebración, data inicio-data fin.</w:t>
      </w:r>
      <w:r w:rsidR="002A4E86">
        <w:rPr>
          <w:rFonts w:ascii="Arial" w:hAnsi="Arial" w:cs="Arial"/>
          <w:bCs/>
          <w:lang w:val="gl-ES"/>
        </w:rPr>
        <w:t xml:space="preserve"> </w:t>
      </w:r>
      <w:r w:rsidR="002A4E86" w:rsidRPr="000660ED">
        <w:rPr>
          <w:rFonts w:ascii="Arial" w:hAnsi="Arial" w:cs="Arial"/>
          <w:lang w:val="gl-ES"/>
        </w:rPr>
        <w:t>I</w:t>
      </w:r>
      <w:r w:rsidR="002A4E86">
        <w:rPr>
          <w:rFonts w:ascii="Arial" w:hAnsi="Arial" w:cs="Arial"/>
          <w:bCs/>
          <w:lang w:val="gl-ES"/>
        </w:rPr>
        <w:t xml:space="preserve">ncluír de cada proxecto: </w:t>
      </w:r>
      <w:r w:rsidR="002A4E86" w:rsidRPr="00F44AF4">
        <w:rPr>
          <w:rFonts w:ascii="Arial" w:hAnsi="Arial" w:cs="Arial"/>
          <w:bCs/>
          <w:lang w:val="gl-ES"/>
        </w:rPr>
        <w:t>Título, código do proxecto, Investigador</w:t>
      </w:r>
      <w:r w:rsidR="002A4E86">
        <w:rPr>
          <w:rFonts w:ascii="Arial" w:hAnsi="Arial" w:cs="Arial"/>
          <w:bCs/>
          <w:lang w:val="gl-ES"/>
        </w:rPr>
        <w:t>/a</w:t>
      </w:r>
      <w:r w:rsidR="002A4E86" w:rsidRPr="00F44AF4">
        <w:rPr>
          <w:rFonts w:ascii="Arial" w:hAnsi="Arial" w:cs="Arial"/>
          <w:bCs/>
          <w:lang w:val="gl-ES"/>
        </w:rPr>
        <w:t xml:space="preserve"> Principal, entidade </w:t>
      </w:r>
      <w:proofErr w:type="spellStart"/>
      <w:r w:rsidR="002A4E86" w:rsidRPr="00F44AF4">
        <w:rPr>
          <w:rFonts w:ascii="Arial" w:hAnsi="Arial" w:cs="Arial"/>
          <w:bCs/>
          <w:lang w:val="gl-ES"/>
        </w:rPr>
        <w:t>financiadora</w:t>
      </w:r>
      <w:proofErr w:type="spellEnd"/>
      <w:r w:rsidR="002A4E86" w:rsidRPr="00F44AF4">
        <w:rPr>
          <w:rFonts w:ascii="Arial" w:hAnsi="Arial" w:cs="Arial"/>
          <w:bCs/>
          <w:lang w:val="gl-ES"/>
        </w:rPr>
        <w:t>, contía, data inicio-data fin</w:t>
      </w:r>
    </w:p>
    <w:p w14:paraId="2CE8ACD9" w14:textId="77777777" w:rsidR="00D970B9" w:rsidRPr="00550285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1B4B65" wp14:editId="4AD242E4">
                <wp:simplePos x="0" y="0"/>
                <wp:positionH relativeFrom="column">
                  <wp:posOffset>-3810</wp:posOffset>
                </wp:positionH>
                <wp:positionV relativeFrom="paragraph">
                  <wp:posOffset>-4444</wp:posOffset>
                </wp:positionV>
                <wp:extent cx="5420995" cy="7143750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14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297A4F13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4B65" id="Rectángulo 9" o:spid="_x0000_s1032" style="position:absolute;margin-left:-.3pt;margin-top:-.35pt;width:426.85pt;height:562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" fillcolor="#f2f2f2 [3052]" stroked="f" strokeweight="2pt">
                <v:textbox style="mso-next-textbox:#Rectángulo 11" inset="0,0,0,0">
                  <w:txbxContent>
                    <w:p w14:paraId="297A4F13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BCC95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2246279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8E276A1" w14:textId="77777777" w:rsidR="00D970B9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42EDBA95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51BB38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02C3343D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5B7B4BF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39DB9C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4ED3FE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CB9E36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256AA42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1CE81E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A5AC2F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6F6C9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4ACC85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38F4DA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BA316F3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AB437D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ECF7C4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8DFF1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678447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7010E5" wp14:editId="18450D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10E5" id="Rectángulo 11" o:spid="_x0000_s1033" style="position:absolute;margin-left:0;margin-top:-.05pt;width:426.85pt;height:680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3EE771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009A19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C89865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2F4431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FBF0174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DA7A424" w14:textId="77777777" w:rsidR="002F7049" w:rsidRPr="00550285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350F3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639D9ABB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045DE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378F47E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52482AA3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5989724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9EB1772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AEF4250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7CFBEFF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7DEFE8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60D6416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696E7A7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3641BB1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2B3883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0C7DB9E4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5128BC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A948406" w14:textId="7239EF7F" w:rsidR="00F7089A" w:rsidRDefault="00F7089A">
      <w:pPr>
        <w:rPr>
          <w:rFonts w:cstheme="minorHAnsi"/>
          <w:sz w:val="24"/>
          <w:szCs w:val="24"/>
          <w:lang w:val="gl-ES"/>
        </w:rPr>
      </w:pPr>
      <w:r>
        <w:rPr>
          <w:rFonts w:cstheme="minorHAnsi"/>
          <w:sz w:val="24"/>
          <w:szCs w:val="24"/>
          <w:lang w:val="gl-ES"/>
        </w:rPr>
        <w:br w:type="page"/>
      </w:r>
    </w:p>
    <w:p w14:paraId="69019F3B" w14:textId="423B4E60" w:rsidR="00F7089A" w:rsidRPr="006259D0" w:rsidRDefault="00F7089A" w:rsidP="00F7089A">
      <w:pPr>
        <w:jc w:val="both"/>
        <w:rPr>
          <w:rFonts w:ascii="Arial" w:hAnsi="Arial" w:cs="Arial"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4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6259D0">
        <w:rPr>
          <w:rFonts w:ascii="Arial" w:hAnsi="Arial" w:cs="Arial"/>
          <w:b/>
          <w:bCs/>
          <w:lang w:val="gl-ES"/>
        </w:rPr>
        <w:t xml:space="preserve">FORMACIÓN. </w:t>
      </w:r>
      <w:r w:rsidR="006259D0" w:rsidRPr="006259D0">
        <w:rPr>
          <w:rFonts w:ascii="Arial" w:hAnsi="Arial" w:cs="Arial"/>
          <w:lang w:val="gl-ES"/>
        </w:rPr>
        <w:t>Formación impartida</w:t>
      </w:r>
      <w:r w:rsidR="001F51D2">
        <w:rPr>
          <w:rFonts w:ascii="Arial" w:hAnsi="Arial" w:cs="Arial"/>
          <w:lang w:val="gl-ES"/>
        </w:rPr>
        <w:t>. Detallar tamén, s</w:t>
      </w:r>
      <w:r w:rsidR="003D671F">
        <w:rPr>
          <w:rFonts w:ascii="Arial" w:hAnsi="Arial" w:cs="Arial"/>
          <w:lang w:val="gl-ES"/>
        </w:rPr>
        <w:t>e</w:t>
      </w:r>
      <w:r w:rsidR="001F51D2">
        <w:rPr>
          <w:rFonts w:ascii="Arial" w:hAnsi="Arial" w:cs="Arial"/>
          <w:lang w:val="gl-ES"/>
        </w:rPr>
        <w:t xml:space="preserve"> procede, a participación en </w:t>
      </w:r>
      <w:r w:rsidR="006259D0" w:rsidRPr="006259D0">
        <w:rPr>
          <w:rFonts w:ascii="Arial" w:hAnsi="Arial" w:cs="Arial"/>
          <w:lang w:val="gl-ES"/>
        </w:rPr>
        <w:t>actividades de divulgación científica.</w:t>
      </w:r>
      <w:r w:rsidR="001F51D2">
        <w:rPr>
          <w:rFonts w:ascii="Arial" w:hAnsi="Arial" w:cs="Arial"/>
          <w:lang w:val="gl-ES"/>
        </w:rPr>
        <w:t xml:space="preserve"> Indicar </w:t>
      </w:r>
      <w:r w:rsidR="003D671F">
        <w:rPr>
          <w:rFonts w:ascii="Arial" w:hAnsi="Arial" w:cs="Arial"/>
          <w:lang w:val="gl-ES"/>
        </w:rPr>
        <w:t>o</w:t>
      </w:r>
      <w:r w:rsidR="001F51D2">
        <w:rPr>
          <w:rFonts w:ascii="Arial" w:hAnsi="Arial" w:cs="Arial"/>
          <w:lang w:val="gl-ES"/>
        </w:rPr>
        <w:t xml:space="preserve"> nome dos participantes, </w:t>
      </w:r>
      <w:r w:rsidR="003D671F">
        <w:rPr>
          <w:rFonts w:ascii="Arial" w:hAnsi="Arial" w:cs="Arial"/>
          <w:lang w:val="gl-ES"/>
        </w:rPr>
        <w:t xml:space="preserve">o título do evento, </w:t>
      </w:r>
      <w:r w:rsidR="001F51D2">
        <w:rPr>
          <w:rFonts w:ascii="Arial" w:hAnsi="Arial" w:cs="Arial"/>
          <w:lang w:val="gl-ES"/>
        </w:rPr>
        <w:t xml:space="preserve">lugar </w:t>
      </w:r>
      <w:r w:rsidR="003D671F">
        <w:rPr>
          <w:rFonts w:ascii="Arial" w:hAnsi="Arial" w:cs="Arial"/>
          <w:lang w:val="gl-ES"/>
        </w:rPr>
        <w:t>e datas de celebración</w:t>
      </w:r>
      <w:r w:rsidR="001F51D2">
        <w:rPr>
          <w:rFonts w:ascii="Arial" w:hAnsi="Arial" w:cs="Arial"/>
          <w:lang w:val="gl-ES"/>
        </w:rPr>
        <w:t>.</w:t>
      </w:r>
    </w:p>
    <w:p w14:paraId="33A5CAA2" w14:textId="562642D7" w:rsidR="00895CEF" w:rsidRDefault="001F51D2" w:rsidP="00895CEF">
      <w:pPr>
        <w:rPr>
          <w:rFonts w:cstheme="minorHAnsi"/>
          <w:sz w:val="24"/>
          <w:szCs w:val="24"/>
          <w:lang w:val="gl-ES"/>
        </w:rPr>
      </w:pPr>
      <w:r>
        <w:rPr>
          <w:rFonts w:cstheme="minorHAnsi"/>
          <w:noProof/>
          <w:sz w:val="24"/>
          <w:szCs w:val="24"/>
          <w:lang w:val="gl-ES"/>
        </w:rPr>
        <w:drawing>
          <wp:anchor distT="0" distB="0" distL="114300" distR="114300" simplePos="0" relativeHeight="251700224" behindDoc="1" locked="0" layoutInCell="1" allowOverlap="1" wp14:anchorId="6056B07C" wp14:editId="76A903B0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5420360" cy="8126095"/>
            <wp:effectExtent l="0" t="0" r="8890" b="8255"/>
            <wp:wrapNone/>
            <wp:docPr id="12202695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12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BBD269" w14:textId="0B4E4E80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6D25E1D8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C068E8C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64E55235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E7F470D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2301EE0C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16560CF0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8EE9FC4" w14:textId="77777777" w:rsidR="006259D0" w:rsidRPr="00550285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4E9997D8" w14:textId="77777777" w:rsidR="00137694" w:rsidRPr="00550285" w:rsidRDefault="00895CEF" w:rsidP="00895CEF">
      <w:pPr>
        <w:tabs>
          <w:tab w:val="left" w:pos="2385"/>
        </w:tabs>
        <w:ind w:left="-993" w:right="-710"/>
        <w:jc w:val="both"/>
        <w:rPr>
          <w:rFonts w:cstheme="minorHAnsi"/>
          <w:b/>
          <w:bCs/>
          <w:sz w:val="24"/>
          <w:szCs w:val="24"/>
          <w:lang w:val="gl-ES"/>
        </w:rPr>
      </w:pPr>
      <w:r w:rsidRPr="00550285">
        <w:rPr>
          <w:rFonts w:cstheme="minorHAnsi"/>
          <w:sz w:val="24"/>
          <w:szCs w:val="24"/>
          <w:lang w:val="gl-ES"/>
        </w:rPr>
        <w:tab/>
      </w:r>
    </w:p>
    <w:sectPr w:rsidR="00137694" w:rsidRPr="00550285" w:rsidSect="00D22986">
      <w:headerReference w:type="default" r:id="rId11"/>
      <w:footerReference w:type="default" r:id="rId12"/>
      <w:pgSz w:w="11906" w:h="16838"/>
      <w:pgMar w:top="1418" w:right="1701" w:bottom="1418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ABC6" w14:textId="77777777" w:rsidR="00340510" w:rsidRDefault="00340510" w:rsidP="00C9442A">
      <w:pPr>
        <w:spacing w:after="0" w:line="240" w:lineRule="auto"/>
      </w:pPr>
      <w:r>
        <w:separator/>
      </w:r>
    </w:p>
  </w:endnote>
  <w:endnote w:type="continuationSeparator" w:id="0">
    <w:p w14:paraId="64340C58" w14:textId="77777777" w:rsidR="00340510" w:rsidRDefault="00340510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90A4" w14:textId="28A2A964" w:rsidR="00C23CF3" w:rsidRPr="0083779B" w:rsidRDefault="002D7928" w:rsidP="00C23CF3">
    <w:pPr>
      <w:pStyle w:val="Piedepgina"/>
      <w:ind w:left="-993"/>
      <w:rPr>
        <w:color w:val="000000" w:themeColor="text1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AD138" wp14:editId="5B993A8B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852D5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782F2D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AD138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next-textbox:#Rectángulo 7;mso-fit-shape-to-text:t">
                <w:txbxContent>
                  <w:p w14:paraId="4E6852D5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782F2D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067C13D" wp14:editId="476CF35D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0963B"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" fillcolor="#4f81bd [3204]" stroked="f" strokeweight="2pt">
              <w10:wrap type="square" anchorx="margin" anchory="margin"/>
            </v:rect>
          </w:pict>
        </mc:Fallback>
      </mc:AlternateContent>
    </w:r>
    <w:r w:rsidR="009E3178" w:rsidRPr="0083779B">
      <w:rPr>
        <w:color w:val="000000" w:themeColor="text1"/>
        <w:sz w:val="20"/>
        <w:szCs w:val="20"/>
        <w:lang w:val="pt-BR"/>
      </w:rPr>
      <w:t xml:space="preserve">Anexo </w:t>
    </w:r>
    <w:r w:rsidR="0083779B">
      <w:rPr>
        <w:color w:val="000000" w:themeColor="text1"/>
        <w:sz w:val="20"/>
        <w:szCs w:val="20"/>
        <w:lang w:val="pt-BR"/>
      </w:rPr>
      <w:t>4</w:t>
    </w:r>
    <w:r w:rsidR="00D970B9" w:rsidRPr="0083779B">
      <w:rPr>
        <w:color w:val="000000" w:themeColor="text1"/>
        <w:sz w:val="20"/>
        <w:szCs w:val="20"/>
        <w:lang w:val="pt-BR"/>
      </w:rPr>
      <w:t xml:space="preserve">: Modelo </w:t>
    </w:r>
    <w:sdt>
      <w:sdtPr>
        <w:rPr>
          <w:color w:val="000000" w:themeColor="text1"/>
          <w:sz w:val="20"/>
          <w:szCs w:val="20"/>
          <w:lang w:val="pt-BR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2986">
          <w:rPr>
            <w:color w:val="000000" w:themeColor="text1"/>
            <w:sz w:val="20"/>
            <w:szCs w:val="20"/>
            <w:lang w:val="pt-BR"/>
          </w:rPr>
          <w:t>CV Plataforma</w:t>
        </w:r>
      </w:sdtContent>
    </w:sdt>
  </w:p>
  <w:p w14:paraId="33BCEE7F" w14:textId="77777777" w:rsidR="00C9442A" w:rsidRPr="0083779B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6506A" w14:textId="77777777" w:rsidR="00340510" w:rsidRDefault="00340510" w:rsidP="00C9442A">
      <w:pPr>
        <w:spacing w:after="0" w:line="240" w:lineRule="auto"/>
      </w:pPr>
      <w:r>
        <w:separator/>
      </w:r>
    </w:p>
  </w:footnote>
  <w:footnote w:type="continuationSeparator" w:id="0">
    <w:p w14:paraId="051FD311" w14:textId="77777777" w:rsidR="00340510" w:rsidRDefault="00340510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08BA9" w14:textId="5BCBBE86" w:rsidR="00C9442A" w:rsidRPr="00C9442A" w:rsidRDefault="00782F2D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CD78F6F" wp14:editId="34A66AE5">
          <wp:simplePos x="0" y="0"/>
          <wp:positionH relativeFrom="column">
            <wp:posOffset>-648335</wp:posOffset>
          </wp:positionH>
          <wp:positionV relativeFrom="paragraph">
            <wp:posOffset>-147320</wp:posOffset>
          </wp:positionV>
          <wp:extent cx="831850" cy="5778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EF" w:rsidRPr="004166C4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5F974C" wp14:editId="413C4315">
              <wp:simplePos x="0" y="0"/>
              <wp:positionH relativeFrom="column">
                <wp:posOffset>-689610</wp:posOffset>
              </wp:positionH>
              <wp:positionV relativeFrom="paragraph">
                <wp:posOffset>57097</wp:posOffset>
              </wp:positionV>
              <wp:extent cx="6600825" cy="733478"/>
              <wp:effectExtent l="0" t="0" r="9525" b="0"/>
              <wp:wrapNone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78"/>
                        <a:chOff x="28575" y="76200"/>
                        <a:chExt cx="6600825" cy="734059"/>
                      </a:xfrm>
                    </wpg:grpSpPr>
                    <wps:wsp>
                      <wps:cNvPr id="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CF8" w14:textId="63EFF441" w:rsidR="004166C4" w:rsidRPr="004D1CA7" w:rsidRDefault="004166C4" w:rsidP="00895CEF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AXUDAS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F1C">
                              <w:rPr>
                                <w:sz w:val="20"/>
                                <w:szCs w:val="20"/>
                              </w:rPr>
                              <w:t xml:space="preserve">DE RECURSOS HUMANOS 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5C0F1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0B76841" w14:textId="77777777" w:rsidR="004166C4" w:rsidRDefault="004166C4" w:rsidP="00895CEF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 w:rsidR="00895CEF"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57276E5D" w14:textId="77777777" w:rsidR="004166C4" w:rsidRDefault="004166C4" w:rsidP="004166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F974C" id="20 Grupo" o:spid="_x0000_s1034" style="position:absolute;left:0;text-align:left;margin-left:-54.3pt;margin-top:4.5pt;width:519.75pt;height:57.75pt;z-index:251664384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<v:textbox style="mso-fit-shape-to-text:t">
                  <w:txbxContent>
                    <w:p w14:paraId="20CBACF8" w14:textId="63EFF441" w:rsidR="004166C4" w:rsidRPr="004D1CA7" w:rsidRDefault="004166C4" w:rsidP="00895CEF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>AXUDAS</w:t>
                      </w:r>
                      <w:r w:rsidR="00782F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0F1C">
                        <w:rPr>
                          <w:sz w:val="20"/>
                          <w:szCs w:val="20"/>
                        </w:rPr>
                        <w:t xml:space="preserve">DE RECURSOS HUMANOS </w:t>
                      </w:r>
                      <w:r w:rsidR="00782F2D">
                        <w:rPr>
                          <w:sz w:val="20"/>
                          <w:szCs w:val="20"/>
                        </w:rPr>
                        <w:t>202</w:t>
                      </w:r>
                      <w:r w:rsidR="005C0F1C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40B76841" w14:textId="77777777" w:rsidR="004166C4" w:rsidRDefault="004166C4" w:rsidP="00895CEF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 w:rsidR="00895CEF"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57276E5D" w14:textId="77777777" w:rsidR="004166C4" w:rsidRDefault="004166C4" w:rsidP="004166C4">
                      <w:pPr>
                        <w:jc w:val="right"/>
                      </w:pPr>
                    </w:p>
                  </w:txbxContent>
                </v:textbox>
              </v:shape>
              <v:line id="25 Conector recto" o:spid="_x0000_s1036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" strokecolor="#002060" strokeweight="2pt"/>
            </v:group>
          </w:pict>
        </mc:Fallback>
      </mc:AlternateContent>
    </w:r>
    <w:r w:rsidR="00C9442A">
      <w:tab/>
      <w:t xml:space="preserve"> </w:t>
    </w:r>
  </w:p>
  <w:p w14:paraId="6CEA8E7C" w14:textId="77777777" w:rsidR="00C9442A" w:rsidRPr="00C9442A" w:rsidRDefault="004166C4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65BDD" wp14:editId="035F01F5">
              <wp:simplePos x="0" y="0"/>
              <wp:positionH relativeFrom="column">
                <wp:posOffset>2082165</wp:posOffset>
              </wp:positionH>
              <wp:positionV relativeFrom="paragraph">
                <wp:posOffset>28829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7333" w14:textId="1339EAFB" w:rsidR="00C9442A" w:rsidRPr="0083779B" w:rsidRDefault="001123E9" w:rsidP="0031601D">
                          <w:pPr>
                            <w:jc w:val="right"/>
                            <w:rPr>
                              <w:lang w:val="pt-BR"/>
                            </w:rPr>
                          </w:pPr>
                          <w:r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CV </w:t>
                          </w:r>
                          <w:r w:rsidR="00D22986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PLATAFORMA</w:t>
                          </w:r>
                          <w:r w:rsidR="00B01EEB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65BDD" id="_x0000_s1037" type="#_x0000_t202" style="position:absolute;left:0;text-align:left;margin-left:163.95pt;margin-top:22.7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" stroked="f">
              <v:textbox>
                <w:txbxContent>
                  <w:p w14:paraId="097F7333" w14:textId="1339EAFB" w:rsidR="00C9442A" w:rsidRPr="0083779B" w:rsidRDefault="001123E9" w:rsidP="0031601D">
                    <w:pPr>
                      <w:jc w:val="right"/>
                      <w:rPr>
                        <w:lang w:val="pt-BR"/>
                      </w:rPr>
                    </w:pPr>
                    <w:r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CV </w:t>
                    </w:r>
                    <w:r w:rsidR="00D22986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PLATAFORMA</w:t>
                    </w:r>
                    <w:r w:rsidR="00B01EEB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7D691ECF" w14:textId="0DA6F87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6053">
    <w:abstractNumId w:val="0"/>
  </w:num>
  <w:num w:numId="2" w16cid:durableId="111949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10DAB"/>
    <w:rsid w:val="00011D1F"/>
    <w:rsid w:val="000213C4"/>
    <w:rsid w:val="00041CB8"/>
    <w:rsid w:val="0006341F"/>
    <w:rsid w:val="000B061A"/>
    <w:rsid w:val="001123E9"/>
    <w:rsid w:val="001142A7"/>
    <w:rsid w:val="00137694"/>
    <w:rsid w:val="001765DA"/>
    <w:rsid w:val="001C123F"/>
    <w:rsid w:val="001D33F8"/>
    <w:rsid w:val="001F51D2"/>
    <w:rsid w:val="001F5546"/>
    <w:rsid w:val="002424E9"/>
    <w:rsid w:val="00282B8C"/>
    <w:rsid w:val="002A4E86"/>
    <w:rsid w:val="002C5AAD"/>
    <w:rsid w:val="002D7928"/>
    <w:rsid w:val="002E3ED4"/>
    <w:rsid w:val="002F21D2"/>
    <w:rsid w:val="002F7049"/>
    <w:rsid w:val="003154BC"/>
    <w:rsid w:val="0031601D"/>
    <w:rsid w:val="00340510"/>
    <w:rsid w:val="003463E6"/>
    <w:rsid w:val="003717FE"/>
    <w:rsid w:val="00376B2E"/>
    <w:rsid w:val="00377A5A"/>
    <w:rsid w:val="003A02C2"/>
    <w:rsid w:val="003B4DC4"/>
    <w:rsid w:val="003B63A2"/>
    <w:rsid w:val="003C22EF"/>
    <w:rsid w:val="003D671F"/>
    <w:rsid w:val="004166C4"/>
    <w:rsid w:val="00450313"/>
    <w:rsid w:val="004E235E"/>
    <w:rsid w:val="00505CF4"/>
    <w:rsid w:val="005217F3"/>
    <w:rsid w:val="00550285"/>
    <w:rsid w:val="00554351"/>
    <w:rsid w:val="00583921"/>
    <w:rsid w:val="005C0F1C"/>
    <w:rsid w:val="005D743B"/>
    <w:rsid w:val="005E7E8C"/>
    <w:rsid w:val="006259D0"/>
    <w:rsid w:val="00667579"/>
    <w:rsid w:val="006B23C0"/>
    <w:rsid w:val="006D25A4"/>
    <w:rsid w:val="006D3E65"/>
    <w:rsid w:val="006F57E7"/>
    <w:rsid w:val="00702F72"/>
    <w:rsid w:val="007057FC"/>
    <w:rsid w:val="00713DB0"/>
    <w:rsid w:val="00720EF4"/>
    <w:rsid w:val="0075719D"/>
    <w:rsid w:val="00780A3E"/>
    <w:rsid w:val="00782F2D"/>
    <w:rsid w:val="007862DE"/>
    <w:rsid w:val="008235CD"/>
    <w:rsid w:val="00836B70"/>
    <w:rsid w:val="0083779B"/>
    <w:rsid w:val="00845D73"/>
    <w:rsid w:val="00867169"/>
    <w:rsid w:val="008820F4"/>
    <w:rsid w:val="00895CEF"/>
    <w:rsid w:val="00895D61"/>
    <w:rsid w:val="008C0AB8"/>
    <w:rsid w:val="00945DB4"/>
    <w:rsid w:val="00950D9F"/>
    <w:rsid w:val="00990976"/>
    <w:rsid w:val="00996169"/>
    <w:rsid w:val="009E047E"/>
    <w:rsid w:val="009E3178"/>
    <w:rsid w:val="00A007DA"/>
    <w:rsid w:val="00A14F08"/>
    <w:rsid w:val="00A41938"/>
    <w:rsid w:val="00A604DA"/>
    <w:rsid w:val="00A67563"/>
    <w:rsid w:val="00A956E3"/>
    <w:rsid w:val="00A9725B"/>
    <w:rsid w:val="00AA370C"/>
    <w:rsid w:val="00AD0A27"/>
    <w:rsid w:val="00AE447B"/>
    <w:rsid w:val="00AF76C4"/>
    <w:rsid w:val="00B01EEB"/>
    <w:rsid w:val="00B0486A"/>
    <w:rsid w:val="00B05F88"/>
    <w:rsid w:val="00B16EE5"/>
    <w:rsid w:val="00B33D74"/>
    <w:rsid w:val="00B34F32"/>
    <w:rsid w:val="00B57AE6"/>
    <w:rsid w:val="00BA28F3"/>
    <w:rsid w:val="00BD3E0D"/>
    <w:rsid w:val="00BD78A3"/>
    <w:rsid w:val="00C02BD1"/>
    <w:rsid w:val="00C06B41"/>
    <w:rsid w:val="00C23CF3"/>
    <w:rsid w:val="00C356F6"/>
    <w:rsid w:val="00C77126"/>
    <w:rsid w:val="00C9442A"/>
    <w:rsid w:val="00CD3B7A"/>
    <w:rsid w:val="00CE17A2"/>
    <w:rsid w:val="00CE7060"/>
    <w:rsid w:val="00D00254"/>
    <w:rsid w:val="00D046F0"/>
    <w:rsid w:val="00D22986"/>
    <w:rsid w:val="00D421C3"/>
    <w:rsid w:val="00D750B3"/>
    <w:rsid w:val="00D970B9"/>
    <w:rsid w:val="00DA0EFC"/>
    <w:rsid w:val="00DD0519"/>
    <w:rsid w:val="00DD0D24"/>
    <w:rsid w:val="00DD4E95"/>
    <w:rsid w:val="00DE0AB2"/>
    <w:rsid w:val="00DF4FBB"/>
    <w:rsid w:val="00E7037D"/>
    <w:rsid w:val="00E96E6A"/>
    <w:rsid w:val="00EB4688"/>
    <w:rsid w:val="00EC48B3"/>
    <w:rsid w:val="00F44AF4"/>
    <w:rsid w:val="00F7089A"/>
    <w:rsid w:val="00F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EE8D"/>
  <w15:docId w15:val="{1C303184-D8B6-314C-B4A7-9CDDDF8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F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2462C"/>
    <w:rsid w:val="000617D1"/>
    <w:rsid w:val="0009127C"/>
    <w:rsid w:val="000E77FE"/>
    <w:rsid w:val="00167B74"/>
    <w:rsid w:val="001B76CD"/>
    <w:rsid w:val="00260BBA"/>
    <w:rsid w:val="002B76B0"/>
    <w:rsid w:val="002D137A"/>
    <w:rsid w:val="0034680E"/>
    <w:rsid w:val="0044096B"/>
    <w:rsid w:val="0046328A"/>
    <w:rsid w:val="00475EAE"/>
    <w:rsid w:val="00566F75"/>
    <w:rsid w:val="00574363"/>
    <w:rsid w:val="00575A0C"/>
    <w:rsid w:val="0069605E"/>
    <w:rsid w:val="006F19DE"/>
    <w:rsid w:val="0072509A"/>
    <w:rsid w:val="00794CFA"/>
    <w:rsid w:val="007C4B66"/>
    <w:rsid w:val="0083032E"/>
    <w:rsid w:val="009E047E"/>
    <w:rsid w:val="00A007DA"/>
    <w:rsid w:val="00A00EE2"/>
    <w:rsid w:val="00B61E64"/>
    <w:rsid w:val="00B76437"/>
    <w:rsid w:val="00D33023"/>
    <w:rsid w:val="00D66A56"/>
    <w:rsid w:val="00F2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548-539C-414B-973F-9D9528B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Plataforma</dc:creator>
  <cp:lastModifiedBy>FIDIS2</cp:lastModifiedBy>
  <cp:revision>7</cp:revision>
  <cp:lastPrinted>2014-10-06T11:56:00Z</cp:lastPrinted>
  <dcterms:created xsi:type="dcterms:W3CDTF">2024-10-25T12:06:00Z</dcterms:created>
  <dcterms:modified xsi:type="dcterms:W3CDTF">2024-11-08T09:20:00Z</dcterms:modified>
</cp:coreProperties>
</file>